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Default="000617A8" w:rsidP="00EA1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67775</wp:posOffset>
                </wp:positionV>
                <wp:extent cx="2371725" cy="333375"/>
                <wp:effectExtent l="9525" t="9525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 w:rsidR="00705D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698.25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">
                <v:textbox inset="5.85pt,.7pt,5.85pt,.7pt">
                  <w:txbxContent>
                    <w:p w:rsidR="008610A6" w:rsidRPr="00BB1869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 w:rsidR="00705D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2CF1">
        <w:rPr>
          <w:rFonts w:hint="eastAsia"/>
        </w:rPr>
        <w:t>あいキッズ</w:t>
      </w:r>
      <w:r w:rsidR="003D559E">
        <w:rPr>
          <w:rFonts w:hint="eastAsia"/>
        </w:rPr>
        <w:t>「</w:t>
      </w:r>
      <w:r w:rsidR="00D04451">
        <w:rPr>
          <w:rFonts w:hint="eastAsia"/>
        </w:rPr>
        <w:t>ダッチオーブンでブラウニーケーキを作ろう！</w:t>
      </w:r>
      <w:r w:rsidR="008610A6">
        <w:rPr>
          <w:rFonts w:hint="eastAsia"/>
        </w:rPr>
        <w:t>（午前の部・午後の部）</w:t>
      </w:r>
      <w:r w:rsidR="008C5BE3">
        <w:rPr>
          <w:rFonts w:hint="eastAsia"/>
        </w:rPr>
        <w:t>」</w:t>
      </w:r>
    </w:p>
    <w:p w:rsidR="002E25A1" w:rsidRDefault="00FD52D4" w:rsidP="00FA2A24">
      <w:pPr>
        <w:wordWrap w:val="0"/>
        <w:jc w:val="right"/>
      </w:pPr>
      <w:r>
        <w:rPr>
          <w:rFonts w:hint="eastAsia"/>
        </w:rPr>
        <w:t>日時　令和</w:t>
      </w:r>
      <w:r w:rsidR="00D04451">
        <w:rPr>
          <w:rFonts w:hint="eastAsia"/>
        </w:rPr>
        <w:t>５</w:t>
      </w:r>
      <w:r w:rsidR="008C5BE3">
        <w:rPr>
          <w:rFonts w:hint="eastAsia"/>
        </w:rPr>
        <w:t>年</w:t>
      </w:r>
      <w:r w:rsidR="00D04451">
        <w:rPr>
          <w:rFonts w:hint="eastAsia"/>
        </w:rPr>
        <w:t>6</w:t>
      </w:r>
      <w:r w:rsidR="008C5BE3">
        <w:rPr>
          <w:rFonts w:hint="eastAsia"/>
        </w:rPr>
        <w:t>月</w:t>
      </w:r>
      <w:r w:rsidR="00D04451">
        <w:rPr>
          <w:rFonts w:hint="eastAsia"/>
        </w:rPr>
        <w:t>17</w:t>
      </w:r>
      <w:r w:rsidR="008C5BE3">
        <w:rPr>
          <w:rFonts w:hint="eastAsia"/>
        </w:rPr>
        <w:t xml:space="preserve">日　</w:t>
      </w:r>
      <w:r w:rsidR="00516658">
        <w:rPr>
          <w:rFonts w:hint="eastAsia"/>
        </w:rPr>
        <w:t>10</w:t>
      </w:r>
      <w:r w:rsidR="004A1CDF">
        <w:rPr>
          <w:rFonts w:hint="eastAsia"/>
        </w:rPr>
        <w:t>:</w:t>
      </w:r>
      <w:r w:rsidR="00D04451">
        <w:rPr>
          <w:rFonts w:hint="eastAsia"/>
        </w:rPr>
        <w:t>0</w:t>
      </w:r>
      <w:r w:rsidR="001379BA">
        <w:rPr>
          <w:rFonts w:hint="eastAsia"/>
        </w:rPr>
        <w:t>0</w:t>
      </w:r>
      <w:r w:rsidR="001379BA">
        <w:rPr>
          <w:rFonts w:hint="eastAsia"/>
        </w:rPr>
        <w:t>～</w:t>
      </w:r>
      <w:r w:rsidR="00526E25">
        <w:rPr>
          <w:rFonts w:hint="eastAsia"/>
        </w:rPr>
        <w:t>1</w:t>
      </w:r>
      <w:r w:rsidR="00D04451">
        <w:rPr>
          <w:rFonts w:hint="eastAsia"/>
        </w:rPr>
        <w:t>2:00</w:t>
      </w:r>
      <w:r w:rsidR="008610A6">
        <w:rPr>
          <w:rFonts w:hint="eastAsia"/>
        </w:rPr>
        <w:t>、</w:t>
      </w:r>
      <w:r w:rsidR="00516658">
        <w:rPr>
          <w:rFonts w:hint="eastAsia"/>
        </w:rPr>
        <w:t>1</w:t>
      </w:r>
      <w:r w:rsidR="00D04451">
        <w:rPr>
          <w:rFonts w:hint="eastAsia"/>
        </w:rPr>
        <w:t>4</w:t>
      </w:r>
      <w:r w:rsidR="00516658">
        <w:rPr>
          <w:rFonts w:hint="eastAsia"/>
        </w:rPr>
        <w:t>:0</w:t>
      </w:r>
      <w:r w:rsidR="008610A6">
        <w:rPr>
          <w:rFonts w:hint="eastAsia"/>
        </w:rPr>
        <w:t>0</w:t>
      </w:r>
      <w:r w:rsidR="008610A6">
        <w:rPr>
          <w:rFonts w:hint="eastAsia"/>
        </w:rPr>
        <w:t>～</w:t>
      </w:r>
      <w:r w:rsidR="001C4E91">
        <w:rPr>
          <w:rFonts w:hint="eastAsia"/>
        </w:rPr>
        <w:t>1</w:t>
      </w:r>
      <w:r w:rsidR="00D04451">
        <w:rPr>
          <w:rFonts w:hint="eastAsia"/>
        </w:rPr>
        <w:t>6</w:t>
      </w:r>
      <w:r w:rsidR="001C4E91">
        <w:rPr>
          <w:rFonts w:hint="eastAsia"/>
        </w:rPr>
        <w:t>:</w:t>
      </w:r>
      <w:r w:rsidR="00D04451">
        <w:rPr>
          <w:rFonts w:hint="eastAsia"/>
        </w:rPr>
        <w:t>00</w:t>
      </w:r>
    </w:p>
    <w:p w:rsidR="002E25A1" w:rsidRDefault="008610A6" w:rsidP="00FD199D">
      <w:pPr>
        <w:wordWrap w:val="0"/>
        <w:jc w:val="right"/>
      </w:pPr>
      <w:r>
        <w:rPr>
          <w:rFonts w:hint="eastAsia"/>
        </w:rPr>
        <w:t>場所　茅野っ子ひろば</w:t>
      </w:r>
      <w:r>
        <w:rPr>
          <w:rFonts w:hint="eastAsia"/>
        </w:rPr>
        <w:t xml:space="preserve"> </w:t>
      </w:r>
      <w:r>
        <w:rPr>
          <w:rFonts w:hint="eastAsia"/>
        </w:rPr>
        <w:t>研修室</w:t>
      </w:r>
      <w:r w:rsidR="00D04451">
        <w:rPr>
          <w:rFonts w:hint="eastAsia"/>
        </w:rPr>
        <w:t>１</w:t>
      </w:r>
      <w:r>
        <w:rPr>
          <w:rFonts w:hint="eastAsia"/>
        </w:rPr>
        <w:t>、野外炊事場</w:t>
      </w:r>
    </w:p>
    <w:p w:rsidR="00222A0F" w:rsidRDefault="00222A0F" w:rsidP="00222A0F">
      <w:pPr>
        <w:jc w:val="right"/>
      </w:pPr>
    </w:p>
    <w:p w:rsidR="002E25A1" w:rsidRPr="002E25A1" w:rsidRDefault="00A808D1" w:rsidP="002E25A1"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7151</wp:posOffset>
            </wp:positionV>
            <wp:extent cx="2987040" cy="2240280"/>
            <wp:effectExtent l="0" t="0" r="381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2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9055</wp:posOffset>
            </wp:positionV>
            <wp:extent cx="2984500" cy="2238375"/>
            <wp:effectExtent l="0" t="0" r="635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0617A8" w:rsidP="00C926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0" t="0" r="2857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A808D1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理説明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.5pt;margin-top:61.5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">
                <v:textbox inset="5.85pt,.7pt,5.85pt,.7pt">
                  <w:txbxContent>
                    <w:p w:rsidR="008610A6" w:rsidRPr="00BB1869" w:rsidRDefault="00A808D1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理説明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516658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理説明</w:t>
                            </w:r>
                            <w:r w:rsidR="00A80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1.5pt;margin-top:61.5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">
                <v:textbox inset="5.85pt,.7pt,5.85pt,.7pt">
                  <w:txbxContent>
                    <w:p w:rsidR="008610A6" w:rsidRPr="00BB1869" w:rsidRDefault="00516658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理説明</w:t>
                      </w:r>
                      <w:r w:rsidR="00A80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552825</wp:posOffset>
                </wp:positionV>
                <wp:extent cx="2371725" cy="333375"/>
                <wp:effectExtent l="9525" t="9525" r="9525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 w:rsidR="00705D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5pt;margin-top:279.75pt;width:18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">
                <v:textbox inset="5.85pt,.7pt,5.85pt,.7pt">
                  <w:txbxContent>
                    <w:p w:rsidR="008610A6" w:rsidRPr="00BB1869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 w:rsidR="00705D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552825</wp:posOffset>
                </wp:positionV>
                <wp:extent cx="2371725" cy="333375"/>
                <wp:effectExtent l="9525" t="9525" r="9525" b="952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A808D1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理説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7.5pt;margin-top:279.75pt;width:18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">
                <v:textbox inset="5.85pt,.7pt,5.85pt,.7pt">
                  <w:txbxContent>
                    <w:p w:rsidR="008610A6" w:rsidRPr="00BB1869" w:rsidRDefault="00A808D1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理説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353175</wp:posOffset>
                </wp:positionV>
                <wp:extent cx="2371725" cy="333375"/>
                <wp:effectExtent l="9525" t="9525" r="9525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 w:rsidR="00705D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01.5pt;margin-top:500.2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">
                <v:textbox inset="5.85pt,.7pt,5.85pt,.7pt">
                  <w:txbxContent>
                    <w:p w:rsidR="008610A6" w:rsidRPr="00BB1869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 w:rsidR="00705D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A808D1" w:rsidP="0023319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9050</wp:posOffset>
            </wp:positionV>
            <wp:extent cx="3060700" cy="2295525"/>
            <wp:effectExtent l="0" t="0" r="635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9050</wp:posOffset>
            </wp:positionV>
            <wp:extent cx="3076575" cy="230695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2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Default="00705D68" w:rsidP="00233192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57150</wp:posOffset>
            </wp:positionV>
            <wp:extent cx="3073400" cy="23050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62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35</wp:posOffset>
            </wp:positionH>
            <wp:positionV relativeFrom="paragraph">
              <wp:posOffset>57150</wp:posOffset>
            </wp:positionV>
            <wp:extent cx="3158490" cy="2368868"/>
            <wp:effectExtent l="0" t="0" r="381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62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36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705D68" w:rsidP="00233192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9525</wp:posOffset>
            </wp:positionV>
            <wp:extent cx="2857500" cy="2143125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62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55" cy="21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1</wp:posOffset>
            </wp:positionH>
            <wp:positionV relativeFrom="paragraph">
              <wp:posOffset>-9525</wp:posOffset>
            </wp:positionV>
            <wp:extent cx="2819400" cy="21145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62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705D6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04775</wp:posOffset>
                </wp:positionV>
                <wp:extent cx="2371725" cy="257175"/>
                <wp:effectExtent l="9525" t="9525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 w:rsidR="00705D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4.9pt;margin-top:8.25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qdKwIAAFY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">
                <v:textbox inset="5.85pt,.7pt,5.85pt,.7pt">
                  <w:txbxContent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 w:rsidR="00705D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3350</wp:posOffset>
                </wp:positionV>
                <wp:extent cx="2371725" cy="257175"/>
                <wp:effectExtent l="9525" t="952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 w:rsidR="00705D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90.25pt;margin-top:10.5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">
                <v:textbox inset="5.85pt,.7pt,5.85pt,.7pt">
                  <w:txbxContent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 w:rsidR="00705D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705D68" w:rsidP="0023319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34409</wp:posOffset>
            </wp:positionH>
            <wp:positionV relativeFrom="paragraph">
              <wp:posOffset>190500</wp:posOffset>
            </wp:positionV>
            <wp:extent cx="2733675" cy="2050256"/>
            <wp:effectExtent l="0" t="0" r="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62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60020</wp:posOffset>
            </wp:positionV>
            <wp:extent cx="2771775" cy="2078831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626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705D6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9075</wp:posOffset>
                </wp:positionV>
                <wp:extent cx="2371725" cy="257175"/>
                <wp:effectExtent l="0" t="0" r="28575" b="2857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68" w:rsidRPr="00BB1869" w:rsidRDefault="00705D68" w:rsidP="00705D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</w:t>
                            </w:r>
                          </w:p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86.5pt;margin-top:17.25pt;width:18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">
                <v:textbox inset="5.85pt,.7pt,5.85pt,.7pt">
                  <w:txbxContent>
                    <w:p w:rsidR="00705D68" w:rsidRPr="00BB1869" w:rsidRDefault="00705D68" w:rsidP="00705D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</w:t>
                      </w:r>
                    </w:p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0820</wp:posOffset>
                </wp:positionV>
                <wp:extent cx="2536190" cy="257175"/>
                <wp:effectExtent l="5715" t="10795" r="1079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68" w:rsidRPr="00BB1869" w:rsidRDefault="00705D68" w:rsidP="00705D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</w:t>
                            </w:r>
                          </w:p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9.7pt;margin-top:16.6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6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">
                <v:textbox inset="5.85pt,.7pt,5.85pt,.7pt">
                  <w:txbxContent>
                    <w:p w:rsidR="00705D68" w:rsidRPr="00BB1869" w:rsidRDefault="00705D68" w:rsidP="00705D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</w:t>
                      </w:r>
                    </w:p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705D68" w:rsidP="0023319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6675</wp:posOffset>
            </wp:positionV>
            <wp:extent cx="2819400" cy="21145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627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923</wp:posOffset>
            </wp:positionH>
            <wp:positionV relativeFrom="paragraph">
              <wp:posOffset>66675</wp:posOffset>
            </wp:positionV>
            <wp:extent cx="2800350" cy="2100263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627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705D6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83515</wp:posOffset>
                </wp:positionV>
                <wp:extent cx="2371725" cy="257175"/>
                <wp:effectExtent l="9525" t="12065" r="9525" b="698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68" w:rsidRPr="00BB1869" w:rsidRDefault="00705D68" w:rsidP="00705D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クリエ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</w:p>
                          <w:p w:rsidR="008610A6" w:rsidRPr="00BB1869" w:rsidRDefault="008610A6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90.25pt;margin-top:14.45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1Kw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">
                <v:textbox inset="5.85pt,.7pt,5.85pt,.7pt">
                  <w:txbxContent>
                    <w:p w:rsidR="00705D68" w:rsidRPr="00BB1869" w:rsidRDefault="00705D68" w:rsidP="00705D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クリエー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</w:p>
                    <w:p w:rsidR="008610A6" w:rsidRPr="00BB1869" w:rsidRDefault="008610A6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3515</wp:posOffset>
                </wp:positionV>
                <wp:extent cx="2371725" cy="257175"/>
                <wp:effectExtent l="12065" t="12065" r="698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68" w:rsidRPr="00BB1869" w:rsidRDefault="00705D68" w:rsidP="00705D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座の様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</w:p>
                          <w:p w:rsidR="008610A6" w:rsidRPr="00BB1869" w:rsidRDefault="00705D68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5.7pt;margin-top:14.4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+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">
                <v:textbox inset="5.85pt,.7pt,5.85pt,.7pt">
                  <w:txbxContent>
                    <w:p w:rsidR="00705D68" w:rsidRPr="00BB1869" w:rsidRDefault="00705D68" w:rsidP="00705D6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座の様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</w:p>
                    <w:p w:rsidR="008610A6" w:rsidRPr="00BB1869" w:rsidRDefault="00705D68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705D68" w:rsidP="00233192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9370</wp:posOffset>
            </wp:positionV>
            <wp:extent cx="2869565" cy="2151380"/>
            <wp:effectExtent l="0" t="0" r="6985" b="127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629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705D68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52400</wp:posOffset>
                </wp:positionV>
                <wp:extent cx="2371725" cy="257175"/>
                <wp:effectExtent l="13970" t="9525" r="5080" b="952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68" w:rsidRPr="00BB1869" w:rsidRDefault="00705D68" w:rsidP="00705D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クリエ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</w:p>
                          <w:p w:rsidR="008610A6" w:rsidRPr="00BB1869" w:rsidRDefault="008610A6" w:rsidP="00427A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25.85pt;margin-top:12pt;width:186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">
                <v:textbox inset="5.85pt,.7pt,5.85pt,.7pt">
                  <w:txbxContent>
                    <w:p w:rsidR="00705D68" w:rsidRPr="00BB1869" w:rsidRDefault="00705D68" w:rsidP="00705D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クリエ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</w:p>
                    <w:p w:rsidR="008610A6" w:rsidRPr="00BB1869" w:rsidRDefault="008610A6" w:rsidP="00427A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4507"/>
    <w:rsid w:val="00055263"/>
    <w:rsid w:val="000617A8"/>
    <w:rsid w:val="00063493"/>
    <w:rsid w:val="00065E08"/>
    <w:rsid w:val="000730B0"/>
    <w:rsid w:val="000A7FC0"/>
    <w:rsid w:val="000D0E1E"/>
    <w:rsid w:val="000F2305"/>
    <w:rsid w:val="001003F8"/>
    <w:rsid w:val="0013688A"/>
    <w:rsid w:val="001379BA"/>
    <w:rsid w:val="001815BE"/>
    <w:rsid w:val="00190177"/>
    <w:rsid w:val="001A3C1C"/>
    <w:rsid w:val="001B628B"/>
    <w:rsid w:val="001C4E91"/>
    <w:rsid w:val="001D43CC"/>
    <w:rsid w:val="00222A0F"/>
    <w:rsid w:val="00233192"/>
    <w:rsid w:val="002B58D3"/>
    <w:rsid w:val="002E25A1"/>
    <w:rsid w:val="00376848"/>
    <w:rsid w:val="003D559E"/>
    <w:rsid w:val="003D7D24"/>
    <w:rsid w:val="003E1668"/>
    <w:rsid w:val="00416C37"/>
    <w:rsid w:val="00427A9E"/>
    <w:rsid w:val="0044461D"/>
    <w:rsid w:val="00454868"/>
    <w:rsid w:val="004A1CDF"/>
    <w:rsid w:val="004B4194"/>
    <w:rsid w:val="004C2324"/>
    <w:rsid w:val="00502589"/>
    <w:rsid w:val="00516658"/>
    <w:rsid w:val="00526E25"/>
    <w:rsid w:val="0057760F"/>
    <w:rsid w:val="00584C88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A524F"/>
    <w:rsid w:val="006F79FD"/>
    <w:rsid w:val="00701FAF"/>
    <w:rsid w:val="00705D68"/>
    <w:rsid w:val="00727950"/>
    <w:rsid w:val="007365C0"/>
    <w:rsid w:val="00742954"/>
    <w:rsid w:val="00743CAA"/>
    <w:rsid w:val="007517F4"/>
    <w:rsid w:val="00776644"/>
    <w:rsid w:val="007A4CF3"/>
    <w:rsid w:val="0081393C"/>
    <w:rsid w:val="008145AE"/>
    <w:rsid w:val="00832371"/>
    <w:rsid w:val="00832822"/>
    <w:rsid w:val="00836344"/>
    <w:rsid w:val="008610A6"/>
    <w:rsid w:val="008B46F5"/>
    <w:rsid w:val="008B48D9"/>
    <w:rsid w:val="008C5BE3"/>
    <w:rsid w:val="008E530F"/>
    <w:rsid w:val="00902037"/>
    <w:rsid w:val="00911697"/>
    <w:rsid w:val="0096068C"/>
    <w:rsid w:val="009B1372"/>
    <w:rsid w:val="009C138F"/>
    <w:rsid w:val="00A71826"/>
    <w:rsid w:val="00A7429C"/>
    <w:rsid w:val="00A77D72"/>
    <w:rsid w:val="00A808D1"/>
    <w:rsid w:val="00A84B3E"/>
    <w:rsid w:val="00AC45C4"/>
    <w:rsid w:val="00AD0602"/>
    <w:rsid w:val="00AD6333"/>
    <w:rsid w:val="00AD7F5A"/>
    <w:rsid w:val="00B147CD"/>
    <w:rsid w:val="00B14ED9"/>
    <w:rsid w:val="00B63FD9"/>
    <w:rsid w:val="00B640EB"/>
    <w:rsid w:val="00B70644"/>
    <w:rsid w:val="00BB5535"/>
    <w:rsid w:val="00BC1158"/>
    <w:rsid w:val="00C01780"/>
    <w:rsid w:val="00C1424C"/>
    <w:rsid w:val="00C23637"/>
    <w:rsid w:val="00C72B47"/>
    <w:rsid w:val="00C9132F"/>
    <w:rsid w:val="00C9265D"/>
    <w:rsid w:val="00CA59B9"/>
    <w:rsid w:val="00CC59DD"/>
    <w:rsid w:val="00CD323D"/>
    <w:rsid w:val="00D04451"/>
    <w:rsid w:val="00D35BDC"/>
    <w:rsid w:val="00D4376D"/>
    <w:rsid w:val="00D641AB"/>
    <w:rsid w:val="00D86B5A"/>
    <w:rsid w:val="00D86FA3"/>
    <w:rsid w:val="00DB3300"/>
    <w:rsid w:val="00DB53E4"/>
    <w:rsid w:val="00DD35B1"/>
    <w:rsid w:val="00DE3EEB"/>
    <w:rsid w:val="00E2239C"/>
    <w:rsid w:val="00E2742C"/>
    <w:rsid w:val="00E351F5"/>
    <w:rsid w:val="00E36533"/>
    <w:rsid w:val="00EA1DB1"/>
    <w:rsid w:val="00F038F7"/>
    <w:rsid w:val="00F80E53"/>
    <w:rsid w:val="00FA2A24"/>
    <w:rsid w:val="00FC3D1D"/>
    <w:rsid w:val="00FD199D"/>
    <w:rsid w:val="00FD52D4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2B999C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53A5-FB94-4370-A179-24CB733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908631</dc:creator>
  <cp:lastModifiedBy>壬生成俊</cp:lastModifiedBy>
  <cp:revision>9</cp:revision>
  <cp:lastPrinted>2016-04-12T01:16:00Z</cp:lastPrinted>
  <dcterms:created xsi:type="dcterms:W3CDTF">2020-08-17T23:58:00Z</dcterms:created>
  <dcterms:modified xsi:type="dcterms:W3CDTF">2023-06-19T08:40:00Z</dcterms:modified>
</cp:coreProperties>
</file>